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高级管理员教程</w:t>
      </w:r>
    </w:p>
    <w:p>
      <w:r>
        <w:t>作者：阮洁珊，陈舒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计算机网络高级管理员教程 评论地址：https://www.jiaokey.com/book/detail/121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